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9B" w:rsidRPr="00765BD0" w:rsidRDefault="00E76053" w:rsidP="003C6209">
      <w:pPr>
        <w:rPr>
          <w:rFonts w:ascii="Arial" w:hAnsi="Arial" w:cs="Arial"/>
          <w:sz w:val="24"/>
          <w:szCs w:val="24"/>
        </w:rPr>
      </w:pPr>
      <w:r w:rsidRPr="00E76053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75260</wp:posOffset>
            </wp:positionV>
            <wp:extent cx="371475" cy="333375"/>
            <wp:effectExtent l="0" t="0" r="0" b="9525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6053" w:rsidRDefault="00E76053" w:rsidP="00E76053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sz w:val="18"/>
          <w:szCs w:val="18"/>
          <w:lang w:val="es-ES"/>
        </w:rPr>
        <w:t xml:space="preserve">Escuela Particular Las Naciones Nº1973        </w:t>
      </w:r>
    </w:p>
    <w:p w:rsidR="00E76053" w:rsidRDefault="00E76053" w:rsidP="00E76053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sz w:val="18"/>
          <w:szCs w:val="18"/>
          <w:lang w:val="es-ES"/>
        </w:rPr>
        <w:t>Avenida Las Naciones 800 Maipú</w:t>
      </w:r>
    </w:p>
    <w:p w:rsidR="00E76053" w:rsidRPr="00E36996" w:rsidRDefault="00E76053" w:rsidP="00E76053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sz w:val="18"/>
          <w:szCs w:val="18"/>
          <w:lang w:val="es-ES"/>
        </w:rPr>
        <w:t>RBD : 25808-3 Fono: 7712401</w:t>
      </w:r>
      <w:r w:rsidRPr="00E36996">
        <w:rPr>
          <w:rFonts w:ascii="Arial Narrow" w:hAnsi="Arial Narrow"/>
          <w:sz w:val="20"/>
          <w:szCs w:val="20"/>
          <w:lang w:val="es-ES"/>
        </w:rPr>
        <w:tab/>
      </w:r>
    </w:p>
    <w:p w:rsidR="00E76053" w:rsidRPr="00E36996" w:rsidRDefault="00D943DB" w:rsidP="00E76053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hyperlink r:id="rId8" w:history="1">
        <w:r w:rsidR="00E76053" w:rsidRPr="00E36996">
          <w:rPr>
            <w:rStyle w:val="Hipervnculo"/>
            <w:rFonts w:ascii="Arial Narrow" w:hAnsi="Arial Narrow" w:cs="Arial"/>
            <w:sz w:val="20"/>
            <w:szCs w:val="20"/>
            <w:lang w:val="es-ES"/>
          </w:rPr>
          <w:t>Escuelalasnaciones1973@hotmail.com</w:t>
        </w:r>
      </w:hyperlink>
    </w:p>
    <w:p w:rsidR="00E76053" w:rsidRPr="00E36996" w:rsidRDefault="00E76053" w:rsidP="00E76053">
      <w:pPr>
        <w:tabs>
          <w:tab w:val="left" w:pos="1068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36996">
        <w:rPr>
          <w:rFonts w:ascii="Arial" w:eastAsia="Times New Roman" w:hAnsi="Arial" w:cs="Arial"/>
          <w:sz w:val="20"/>
          <w:szCs w:val="20"/>
          <w:lang w:val="es-ES" w:eastAsia="es-ES"/>
        </w:rPr>
        <w:t>Profesora: Paula Ortiz Herrera.</w:t>
      </w:r>
    </w:p>
    <w:p w:rsidR="00E76053" w:rsidRDefault="00E76053" w:rsidP="00E76053">
      <w:pPr>
        <w:tabs>
          <w:tab w:val="left" w:pos="1068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E76053" w:rsidRPr="00B85994" w:rsidRDefault="00E76053" w:rsidP="00E76053">
      <w:pPr>
        <w:tabs>
          <w:tab w:val="left" w:pos="1068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B85994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GUÍA DE </w:t>
      </w: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LENGUAJE Y COMUNICACIÓN</w:t>
      </w:r>
    </w:p>
    <w:p w:rsidR="00E76053" w:rsidRPr="00B85994" w:rsidRDefault="00E76053" w:rsidP="00E76053">
      <w:pPr>
        <w:tabs>
          <w:tab w:val="left" w:pos="1068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3</w:t>
      </w:r>
      <w:r w:rsidRPr="00B85994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° BÁSICO </w:t>
      </w:r>
    </w:p>
    <w:p w:rsidR="00E76053" w:rsidRPr="00B85994" w:rsidRDefault="00E76053" w:rsidP="00E76053">
      <w:pPr>
        <w:tabs>
          <w:tab w:val="left" w:pos="1068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76053" w:rsidRPr="00B85994" w:rsidRDefault="00E76053" w:rsidP="007778B4">
      <w:pPr>
        <w:tabs>
          <w:tab w:val="left" w:pos="1068"/>
        </w:tabs>
        <w:spacing w:after="0" w:line="240" w:lineRule="auto"/>
        <w:ind w:right="-284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85994">
        <w:rPr>
          <w:rFonts w:ascii="Arial" w:eastAsia="Times New Roman" w:hAnsi="Arial" w:cs="Arial"/>
          <w:b/>
          <w:sz w:val="24"/>
          <w:szCs w:val="24"/>
          <w:lang w:val="es-ES" w:eastAsia="es-ES"/>
        </w:rPr>
        <w:t>Nombre:</w:t>
      </w:r>
      <w:r w:rsidRPr="00B8599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____________________________________</w:t>
      </w:r>
      <w:r w:rsidRPr="00B85994">
        <w:rPr>
          <w:rFonts w:ascii="Arial" w:eastAsia="Times New Roman" w:hAnsi="Arial" w:cs="Arial"/>
          <w:b/>
          <w:sz w:val="24"/>
          <w:szCs w:val="24"/>
          <w:lang w:val="es-ES" w:eastAsia="es-ES"/>
        </w:rPr>
        <w:t>Fecha: _______________</w:t>
      </w:r>
    </w:p>
    <w:tbl>
      <w:tblPr>
        <w:tblpPr w:leftFromText="141" w:rightFromText="141" w:vertAnchor="text" w:horzAnchor="margin" w:tblpY="400"/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034"/>
      </w:tblGrid>
      <w:tr w:rsidR="00E76053" w:rsidRPr="00B85994" w:rsidTr="00E7605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E76053" w:rsidRPr="00B85994" w:rsidRDefault="00E76053" w:rsidP="00552037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994">
              <w:rPr>
                <w:rFonts w:ascii="Arial" w:hAnsi="Arial" w:cs="Arial"/>
                <w:b/>
                <w:sz w:val="24"/>
                <w:szCs w:val="24"/>
              </w:rPr>
              <w:t>Objetivo de la clas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76053" w:rsidRPr="00B85994" w:rsidRDefault="00E76053" w:rsidP="00552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994">
              <w:rPr>
                <w:rFonts w:ascii="Arial" w:hAnsi="Arial" w:cs="Arial"/>
                <w:b/>
                <w:sz w:val="24"/>
                <w:szCs w:val="24"/>
              </w:rPr>
              <w:t>¿Qué aprendí en la clase de hoy?:</w:t>
            </w:r>
          </w:p>
        </w:tc>
      </w:tr>
      <w:tr w:rsidR="00E76053" w:rsidRPr="00B85994" w:rsidTr="00E7605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76053" w:rsidRPr="00E63F04" w:rsidRDefault="00E76053" w:rsidP="00E76053">
            <w:pPr>
              <w:spacing w:after="0" w:line="240" w:lineRule="auto"/>
              <w:rPr>
                <w:rFonts w:ascii="Arial" w:hAnsi="Arial" w:cs="Arial"/>
              </w:rPr>
            </w:pPr>
            <w:r w:rsidRPr="00E63F04">
              <w:rPr>
                <w:rFonts w:ascii="Arial" w:hAnsi="Arial" w:cs="Arial"/>
                <w:b/>
              </w:rPr>
              <w:t>OA2</w:t>
            </w:r>
            <w:r w:rsidRPr="00E63F04">
              <w:rPr>
                <w:rFonts w:ascii="Arial" w:hAnsi="Arial" w:cs="Arial"/>
              </w:rPr>
              <w:t xml:space="preserve"> </w:t>
            </w:r>
            <w:r w:rsidRPr="00E63F04">
              <w:rPr>
                <w:rFonts w:ascii="Arial" w:hAnsi="Arial" w:cs="Arial"/>
                <w:lang w:eastAsia="es-CL"/>
              </w:rPr>
              <w:t>Comprender textos aplicando estrategias de comprensión lectora; por ejemplo: relacionar la información del texto con sus experiencias y conocimientos; releer lo que no fue comprendido; visualizar lo que describe el texto; recapitular; formular preguntas sobre lo leído y responderlas; subrayar información relevante en un texto.</w:t>
            </w:r>
          </w:p>
          <w:p w:rsidR="00E76053" w:rsidRPr="00E63F04" w:rsidRDefault="00E76053" w:rsidP="00E76053">
            <w:pPr>
              <w:spacing w:after="0" w:line="240" w:lineRule="auto"/>
              <w:rPr>
                <w:rFonts w:ascii="Arial" w:hAnsi="Arial" w:cs="Arial"/>
              </w:rPr>
            </w:pPr>
            <w:r w:rsidRPr="00E63F04">
              <w:rPr>
                <w:rFonts w:ascii="Arial" w:hAnsi="Arial" w:cs="Arial"/>
                <w:b/>
              </w:rPr>
              <w:t xml:space="preserve">OA7 </w:t>
            </w:r>
            <w:r w:rsidRPr="00E63F04">
              <w:rPr>
                <w:rFonts w:ascii="Arial" w:hAnsi="Arial" w:cs="Arial"/>
              </w:rPr>
              <w:t>Desarrollar el gusto por la lectura, leyendo habitualmente diversos textos.</w:t>
            </w:r>
          </w:p>
          <w:p w:rsidR="00E76053" w:rsidRPr="00E63F04" w:rsidRDefault="00D63485" w:rsidP="00E63F04">
            <w:pPr>
              <w:spacing w:after="0" w:line="240" w:lineRule="auto"/>
              <w:rPr>
                <w:rFonts w:ascii="Arial" w:hAnsi="Arial" w:cs="Arial"/>
              </w:rPr>
            </w:pPr>
            <w:r w:rsidRPr="00E63F04">
              <w:rPr>
                <w:rFonts w:ascii="Arial" w:hAnsi="Arial" w:cs="Arial"/>
                <w:b/>
              </w:rPr>
              <w:t>OA19</w:t>
            </w:r>
            <w:r w:rsidRPr="00E63F04">
              <w:rPr>
                <w:rFonts w:ascii="Arial" w:hAnsi="Arial" w:cs="Arial"/>
              </w:rPr>
              <w:t>Incorporar de manera pertinente en la escritura el vocabulario nuevo extraído de textos escuchados o leídos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76053" w:rsidRPr="00B85994" w:rsidRDefault="00E76053" w:rsidP="00E76053">
            <w:pPr>
              <w:spacing w:after="0" w:line="240" w:lineRule="auto"/>
              <w:ind w:left="317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3C6209" w:rsidRDefault="003C6209" w:rsidP="003C6209"/>
    <w:p w:rsidR="006E19EA" w:rsidRDefault="006E19EA" w:rsidP="003C6209"/>
    <w:p w:rsidR="006E19EA" w:rsidRDefault="006E19EA" w:rsidP="003C6209"/>
    <w:p w:rsidR="006E19EA" w:rsidRDefault="006E19EA" w:rsidP="003C6209"/>
    <w:p w:rsidR="006E19EA" w:rsidRDefault="006E19EA" w:rsidP="003C6209"/>
    <w:p w:rsidR="006E19EA" w:rsidRDefault="006E19EA" w:rsidP="003C6209"/>
    <w:p w:rsidR="006E19EA" w:rsidRDefault="006E19EA" w:rsidP="003C6209"/>
    <w:p w:rsidR="006E19EA" w:rsidRDefault="006E19EA" w:rsidP="003C6209"/>
    <w:p w:rsidR="006E19EA" w:rsidRDefault="006E19EA" w:rsidP="003C6209"/>
    <w:p w:rsidR="006E19EA" w:rsidRDefault="006E19EA" w:rsidP="003C6209"/>
    <w:p w:rsidR="006E19EA" w:rsidRDefault="006E19EA" w:rsidP="003C6209"/>
    <w:p w:rsidR="006E19EA" w:rsidRDefault="006E19EA" w:rsidP="003C6209"/>
    <w:p w:rsidR="006E19EA" w:rsidRDefault="006E19EA" w:rsidP="003C6209"/>
    <w:p w:rsidR="006E19EA" w:rsidRDefault="006E19EA" w:rsidP="003C6209"/>
    <w:p w:rsidR="006E19EA" w:rsidRDefault="006E19EA" w:rsidP="003C6209"/>
    <w:p w:rsidR="006E19EA" w:rsidRDefault="006E19EA" w:rsidP="003C6209"/>
    <w:p w:rsidR="006E19EA" w:rsidRDefault="006E19EA" w:rsidP="003C6209"/>
    <w:p w:rsidR="006E19EA" w:rsidRDefault="006E19EA" w:rsidP="003C6209">
      <w:r>
        <w:t xml:space="preserve"> </w:t>
      </w:r>
    </w:p>
    <w:p w:rsidR="006E19EA" w:rsidRPr="006E19EA" w:rsidRDefault="006E19EA" w:rsidP="003C6209">
      <w:pPr>
        <w:rPr>
          <w:rFonts w:ascii="Arial" w:hAnsi="Arial" w:cs="Arial"/>
          <w:sz w:val="24"/>
          <w:szCs w:val="24"/>
        </w:rPr>
      </w:pPr>
      <w:r>
        <w:lastRenderedPageBreak/>
        <w:t xml:space="preserve">       </w:t>
      </w:r>
      <w:r w:rsidRPr="006E19EA">
        <w:rPr>
          <w:rFonts w:ascii="Arial" w:hAnsi="Arial" w:cs="Arial"/>
          <w:sz w:val="24"/>
          <w:szCs w:val="24"/>
        </w:rPr>
        <w:t>Lee atentamente el texto</w:t>
      </w:r>
    </w:p>
    <w:p w:rsidR="006E19EA" w:rsidRDefault="006E19EA" w:rsidP="003C6209">
      <w:r>
        <w:t xml:space="preserve">         </w:t>
      </w:r>
    </w:p>
    <w:p w:rsidR="00E63F04" w:rsidRPr="00E63F04" w:rsidRDefault="003C6209" w:rsidP="00E63F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5884522" cy="6076950"/>
            <wp:effectExtent l="19050" t="0" r="1928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607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3C" w:rsidRDefault="0061013C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 las preguntas:</w:t>
      </w:r>
    </w:p>
    <w:p w:rsidR="0061013C" w:rsidRDefault="0061013C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1.- ¿Qué tipo de texto es el que acabas  de leer?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</w:t>
      </w:r>
    </w:p>
    <w:p w:rsidR="0061013C" w:rsidRDefault="0061013C" w:rsidP="006101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013C" w:rsidRDefault="0061013C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¿Cómo lo sabes?__________________________________________________</w:t>
      </w:r>
    </w:p>
    <w:p w:rsidR="00184E31" w:rsidRDefault="00184E31" w:rsidP="006101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E31" w:rsidRDefault="00184E31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¿Por qué el cocodrilo causaba tanta admiración a los otros animales?</w:t>
      </w:r>
    </w:p>
    <w:p w:rsidR="00184E31" w:rsidRDefault="00184E31" w:rsidP="006101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E31" w:rsidRDefault="00184E31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84E31" w:rsidRDefault="00184E31" w:rsidP="006101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E31" w:rsidRDefault="00184E31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84E31" w:rsidRDefault="00184E31" w:rsidP="006101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E31" w:rsidRDefault="00184E31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¿Qué sucedió para que los animales dejaran de admirarlo?</w:t>
      </w:r>
    </w:p>
    <w:p w:rsidR="00184E31" w:rsidRDefault="00184E31" w:rsidP="006101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E31" w:rsidRDefault="00184E31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84E31" w:rsidRDefault="00184E31" w:rsidP="006101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E31" w:rsidRDefault="00184E31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84E31" w:rsidRDefault="00184E31" w:rsidP="006101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E31" w:rsidRDefault="00184E31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- ¿Cómo muestra el cocodrilo su vergüenza </w:t>
      </w:r>
      <w:r w:rsidR="00F83BE8">
        <w:rPr>
          <w:rFonts w:ascii="Arial" w:hAnsi="Arial" w:cs="Arial"/>
          <w:sz w:val="24"/>
          <w:szCs w:val="24"/>
        </w:rPr>
        <w:t>y humillación? ¿Qué opinas al respecto?</w:t>
      </w: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- Según el texto ¿Qué significa la palabra “Presumir”?</w:t>
      </w: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- Busca en el diccionario la palabra “Presumir” y escribe la definición.</w:t>
      </w: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- A ti ¿Te gustan las personas presumidas? ¿Por qué? Fundamenta tu respuesta.</w:t>
      </w: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3BE8" w:rsidRDefault="00F83BE8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983D3A" w:rsidRDefault="00983D3A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F83BE8" w:rsidRDefault="0030078F" w:rsidP="003007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078F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1090684" cy="1552575"/>
            <wp:effectExtent l="19050" t="0" r="0" b="0"/>
            <wp:docPr id="5" name="Imagen 5" descr="Frases Cortas Sobre El Dia Del Libro - Sobre la Ex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ases Cortas Sobre El Dia Del Libro - Sobre la Explicació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684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983D3A" w:rsidRDefault="00983D3A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16840</wp:posOffset>
            </wp:positionV>
            <wp:extent cx="619125" cy="390525"/>
            <wp:effectExtent l="19050" t="0" r="9525" b="0"/>
            <wp:wrapSquare wrapText="bothSides"/>
            <wp:docPr id="10" name="Imagen 10" descr="Dibujo De Tijeras Para Pintar Y Colorear Una Tijera Tijeri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bujo De Tijeras Para Pintar Y Colorear Una Tijera Tijerit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D3A" w:rsidRDefault="00983D3A" w:rsidP="006101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....</w:t>
      </w:r>
      <w:r w:rsidR="00166816">
        <w:rPr>
          <w:rFonts w:ascii="Arial" w:hAnsi="Arial" w:cs="Arial"/>
          <w:sz w:val="24"/>
          <w:szCs w:val="24"/>
        </w:rPr>
        <w:t>....</w:t>
      </w:r>
    </w:p>
    <w:p w:rsidR="006E19EA" w:rsidRDefault="006E19EA" w:rsidP="006101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9EA" w:rsidRPr="006E19EA" w:rsidRDefault="00166816" w:rsidP="006E19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29210</wp:posOffset>
            </wp:positionV>
            <wp:extent cx="5705475" cy="2886075"/>
            <wp:effectExtent l="1905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9EA" w:rsidRPr="006E19EA" w:rsidRDefault="006E19EA" w:rsidP="006E19EA">
      <w:pPr>
        <w:rPr>
          <w:rFonts w:ascii="Arial" w:hAnsi="Arial" w:cs="Arial"/>
          <w:sz w:val="24"/>
          <w:szCs w:val="24"/>
        </w:rPr>
      </w:pPr>
    </w:p>
    <w:p w:rsidR="006E19EA" w:rsidRPr="006E19EA" w:rsidRDefault="006E19EA" w:rsidP="006E19EA">
      <w:pPr>
        <w:rPr>
          <w:rFonts w:ascii="Arial" w:hAnsi="Arial" w:cs="Arial"/>
          <w:sz w:val="24"/>
          <w:szCs w:val="24"/>
        </w:rPr>
      </w:pPr>
    </w:p>
    <w:p w:rsidR="006E19EA" w:rsidRPr="006E19EA" w:rsidRDefault="006E19EA" w:rsidP="006E19EA">
      <w:pPr>
        <w:rPr>
          <w:rFonts w:ascii="Arial" w:hAnsi="Arial" w:cs="Arial"/>
          <w:sz w:val="24"/>
          <w:szCs w:val="24"/>
        </w:rPr>
      </w:pPr>
    </w:p>
    <w:p w:rsidR="006E19EA" w:rsidRPr="006E19EA" w:rsidRDefault="006E19EA" w:rsidP="006E19EA">
      <w:pPr>
        <w:rPr>
          <w:rFonts w:ascii="Arial" w:hAnsi="Arial" w:cs="Arial"/>
          <w:sz w:val="24"/>
          <w:szCs w:val="24"/>
        </w:rPr>
      </w:pPr>
    </w:p>
    <w:p w:rsidR="006E19EA" w:rsidRPr="006E19EA" w:rsidRDefault="006E19EA" w:rsidP="006E19EA">
      <w:pPr>
        <w:rPr>
          <w:rFonts w:ascii="Arial" w:hAnsi="Arial" w:cs="Arial"/>
          <w:sz w:val="24"/>
          <w:szCs w:val="24"/>
        </w:rPr>
      </w:pPr>
    </w:p>
    <w:p w:rsidR="006E19EA" w:rsidRPr="006E19EA" w:rsidRDefault="006E19EA" w:rsidP="006E19EA">
      <w:pPr>
        <w:rPr>
          <w:rFonts w:ascii="Arial" w:hAnsi="Arial" w:cs="Arial"/>
          <w:sz w:val="24"/>
          <w:szCs w:val="24"/>
        </w:rPr>
      </w:pPr>
    </w:p>
    <w:p w:rsidR="006E19EA" w:rsidRDefault="006E19EA" w:rsidP="006E19EA">
      <w:pPr>
        <w:rPr>
          <w:rFonts w:ascii="Arial" w:hAnsi="Arial" w:cs="Arial"/>
          <w:sz w:val="24"/>
          <w:szCs w:val="24"/>
        </w:rPr>
      </w:pPr>
    </w:p>
    <w:p w:rsidR="008907E4" w:rsidRPr="006E19EA" w:rsidRDefault="008907E4" w:rsidP="006E19EA">
      <w:pPr>
        <w:rPr>
          <w:rFonts w:ascii="Arial" w:hAnsi="Arial" w:cs="Arial"/>
          <w:sz w:val="24"/>
          <w:szCs w:val="24"/>
        </w:rPr>
      </w:pPr>
    </w:p>
    <w:sectPr w:rsidR="008907E4" w:rsidRPr="006E19EA" w:rsidSect="003C6209">
      <w:pgSz w:w="12240" w:h="20160" w:code="5"/>
      <w:pgMar w:top="1701" w:right="14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FE2" w:rsidRDefault="00EA4FE2" w:rsidP="008907E4">
      <w:pPr>
        <w:spacing w:after="0" w:line="240" w:lineRule="auto"/>
      </w:pPr>
      <w:r>
        <w:separator/>
      </w:r>
    </w:p>
  </w:endnote>
  <w:endnote w:type="continuationSeparator" w:id="1">
    <w:p w:rsidR="00EA4FE2" w:rsidRDefault="00EA4FE2" w:rsidP="0089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FE2" w:rsidRDefault="00EA4FE2" w:rsidP="008907E4">
      <w:pPr>
        <w:spacing w:after="0" w:line="240" w:lineRule="auto"/>
      </w:pPr>
      <w:r>
        <w:separator/>
      </w:r>
    </w:p>
  </w:footnote>
  <w:footnote w:type="continuationSeparator" w:id="1">
    <w:p w:rsidR="00EA4FE2" w:rsidRDefault="00EA4FE2" w:rsidP="00890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209"/>
    <w:rsid w:val="00166816"/>
    <w:rsid w:val="00184E31"/>
    <w:rsid w:val="0030078F"/>
    <w:rsid w:val="003C6209"/>
    <w:rsid w:val="00545D9B"/>
    <w:rsid w:val="005767E4"/>
    <w:rsid w:val="0061013C"/>
    <w:rsid w:val="006E19EA"/>
    <w:rsid w:val="00765BD0"/>
    <w:rsid w:val="007778B4"/>
    <w:rsid w:val="008907E4"/>
    <w:rsid w:val="00983D3A"/>
    <w:rsid w:val="00A31E3F"/>
    <w:rsid w:val="00BF2185"/>
    <w:rsid w:val="00C05AA0"/>
    <w:rsid w:val="00C65695"/>
    <w:rsid w:val="00D63485"/>
    <w:rsid w:val="00D943DB"/>
    <w:rsid w:val="00E63F04"/>
    <w:rsid w:val="00E76053"/>
    <w:rsid w:val="00EA4FE2"/>
    <w:rsid w:val="00F8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before="100" w:beforeAutospacing="1"/>
        <w:ind w:right="-1134" w:hanging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053"/>
    <w:pPr>
      <w:spacing w:before="0" w:beforeAutospacing="0" w:after="200" w:line="276" w:lineRule="auto"/>
      <w:ind w:right="0" w:firstLine="0"/>
    </w:pPr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E760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6209"/>
    <w:pPr>
      <w:spacing w:beforeAutospacing="1" w:after="0" w:line="240" w:lineRule="auto"/>
      <w:ind w:right="-1134" w:hanging="1134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2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7605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76053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90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07E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890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07E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uelalasnaciones1973@hot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4C51-3C57-4B98-AF79-C63E3711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Ortiz</dc:creator>
  <cp:lastModifiedBy>Paula Ortiz</cp:lastModifiedBy>
  <cp:revision>7</cp:revision>
  <dcterms:created xsi:type="dcterms:W3CDTF">2020-05-24T15:36:00Z</dcterms:created>
  <dcterms:modified xsi:type="dcterms:W3CDTF">2020-05-25T14:29:00Z</dcterms:modified>
</cp:coreProperties>
</file>